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15" w:rsidRPr="00B43715" w:rsidRDefault="00B43715">
      <w:pPr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75"/>
        <w:gridCol w:w="1174"/>
        <w:gridCol w:w="1033"/>
        <w:gridCol w:w="1529"/>
        <w:gridCol w:w="554"/>
        <w:gridCol w:w="1179"/>
        <w:gridCol w:w="995"/>
        <w:gridCol w:w="1654"/>
      </w:tblGrid>
      <w:tr w:rsidR="009E14FD" w:rsidTr="00292AD6">
        <w:tc>
          <w:tcPr>
            <w:tcW w:w="1375" w:type="dxa"/>
            <w:vMerge w:val="restart"/>
            <w:vAlign w:val="center"/>
          </w:tcPr>
          <w:p w:rsidR="009E14FD" w:rsidRPr="00B43715" w:rsidRDefault="009E14FD" w:rsidP="001E652F">
            <w:pPr>
              <w:jc w:val="center"/>
              <w:rPr>
                <w:b/>
              </w:rPr>
            </w:pPr>
            <w:bookmarkStart w:id="0" w:name="_GoBack"/>
          </w:p>
          <w:p w:rsidR="009E14FD" w:rsidRPr="00B43715" w:rsidRDefault="009E14FD" w:rsidP="001E652F">
            <w:pPr>
              <w:jc w:val="center"/>
              <w:rPr>
                <w:b/>
              </w:rPr>
            </w:pPr>
            <w:r w:rsidRPr="00B43715">
              <w:rPr>
                <w:b/>
              </w:rPr>
              <w:t>DAYS</w:t>
            </w:r>
          </w:p>
          <w:p w:rsidR="009E14FD" w:rsidRPr="00B43715" w:rsidRDefault="009E14FD" w:rsidP="001E652F">
            <w:pPr>
              <w:jc w:val="center"/>
              <w:rPr>
                <w:b/>
              </w:rPr>
            </w:pPr>
          </w:p>
        </w:tc>
        <w:tc>
          <w:tcPr>
            <w:tcW w:w="8118" w:type="dxa"/>
            <w:gridSpan w:val="7"/>
            <w:vAlign w:val="center"/>
          </w:tcPr>
          <w:p w:rsidR="009E14FD" w:rsidRDefault="009E14FD" w:rsidP="00292AD6">
            <w:pPr>
              <w:jc w:val="center"/>
              <w:rPr>
                <w:b/>
              </w:rPr>
            </w:pPr>
            <w:r w:rsidRPr="00B43715">
              <w:rPr>
                <w:b/>
              </w:rPr>
              <w:t>TIME TABLE</w:t>
            </w:r>
          </w:p>
          <w:p w:rsidR="009E14FD" w:rsidRDefault="009E14FD" w:rsidP="00292AD6">
            <w:pPr>
              <w:jc w:val="center"/>
            </w:pPr>
          </w:p>
        </w:tc>
      </w:tr>
      <w:bookmarkEnd w:id="0"/>
      <w:tr w:rsidR="009E14FD" w:rsidTr="00292AD6">
        <w:tc>
          <w:tcPr>
            <w:tcW w:w="1375" w:type="dxa"/>
            <w:vMerge/>
          </w:tcPr>
          <w:p w:rsidR="009E14FD" w:rsidRDefault="009E14FD"/>
        </w:tc>
        <w:tc>
          <w:tcPr>
            <w:tcW w:w="1174" w:type="dxa"/>
          </w:tcPr>
          <w:p w:rsidR="009E14FD" w:rsidRDefault="009E14FD">
            <w:r>
              <w:t>10.00AM</w:t>
            </w:r>
          </w:p>
          <w:p w:rsidR="009E14FD" w:rsidRDefault="009E14FD">
            <w:r>
              <w:t xml:space="preserve">      TO</w:t>
            </w:r>
          </w:p>
          <w:p w:rsidR="009E14FD" w:rsidRDefault="009E14FD">
            <w:r>
              <w:t>11.00AM</w:t>
            </w:r>
          </w:p>
        </w:tc>
        <w:tc>
          <w:tcPr>
            <w:tcW w:w="1033" w:type="dxa"/>
          </w:tcPr>
          <w:p w:rsidR="009E14FD" w:rsidRDefault="009E14FD">
            <w:r>
              <w:t>11.00AM</w:t>
            </w:r>
          </w:p>
          <w:p w:rsidR="009E14FD" w:rsidRDefault="009E14FD">
            <w:r>
              <w:t xml:space="preserve">   TO</w:t>
            </w:r>
          </w:p>
          <w:p w:rsidR="009E14FD" w:rsidRDefault="009E14FD">
            <w:r>
              <w:t>12.00AM</w:t>
            </w:r>
          </w:p>
        </w:tc>
        <w:tc>
          <w:tcPr>
            <w:tcW w:w="1529" w:type="dxa"/>
          </w:tcPr>
          <w:p w:rsidR="009E14FD" w:rsidRDefault="009E14FD">
            <w:r>
              <w:t>12.OOAM</w:t>
            </w:r>
          </w:p>
          <w:p w:rsidR="009E14FD" w:rsidRDefault="009E14FD">
            <w:r>
              <w:t xml:space="preserve">   TO</w:t>
            </w:r>
          </w:p>
          <w:p w:rsidR="009E14FD" w:rsidRDefault="009E14FD">
            <w:r>
              <w:t>1.00-PM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9E14FD" w:rsidRPr="00292AD6" w:rsidRDefault="00643A44" w:rsidP="00643A44">
            <w:pPr>
              <w:ind w:left="113" w:right="113"/>
              <w:rPr>
                <w:b/>
              </w:rPr>
            </w:pPr>
            <w:r>
              <w:t xml:space="preserve">      </w:t>
            </w:r>
            <w:r w:rsidR="009E14FD" w:rsidRPr="00292AD6">
              <w:rPr>
                <w:b/>
              </w:rPr>
              <w:t>LUNCH BREAK</w:t>
            </w:r>
          </w:p>
        </w:tc>
        <w:tc>
          <w:tcPr>
            <w:tcW w:w="1179" w:type="dxa"/>
          </w:tcPr>
          <w:p w:rsidR="009E14FD" w:rsidRDefault="009E14FD">
            <w:r>
              <w:t>2.00PM</w:t>
            </w:r>
          </w:p>
          <w:p w:rsidR="009E14FD" w:rsidRDefault="009E14FD">
            <w:r>
              <w:t xml:space="preserve">   TO</w:t>
            </w:r>
          </w:p>
          <w:p w:rsidR="009E14FD" w:rsidRDefault="009E14FD">
            <w:r>
              <w:t>3.00PM</w:t>
            </w:r>
          </w:p>
        </w:tc>
        <w:tc>
          <w:tcPr>
            <w:tcW w:w="995" w:type="dxa"/>
          </w:tcPr>
          <w:p w:rsidR="009E14FD" w:rsidRDefault="009E14FD">
            <w:r>
              <w:t>3.00PM</w:t>
            </w:r>
          </w:p>
          <w:p w:rsidR="009E14FD" w:rsidRDefault="009E14FD">
            <w:r>
              <w:t xml:space="preserve">     TO</w:t>
            </w:r>
          </w:p>
          <w:p w:rsidR="009E14FD" w:rsidRDefault="009E14FD">
            <w:r>
              <w:t>4.00PM</w:t>
            </w:r>
          </w:p>
        </w:tc>
        <w:tc>
          <w:tcPr>
            <w:tcW w:w="1654" w:type="dxa"/>
          </w:tcPr>
          <w:p w:rsidR="009E14FD" w:rsidRDefault="009E14FD">
            <w:r>
              <w:t>4.00PM</w:t>
            </w:r>
          </w:p>
          <w:p w:rsidR="009E14FD" w:rsidRDefault="009E14FD">
            <w:r>
              <w:t xml:space="preserve">    TO</w:t>
            </w:r>
          </w:p>
          <w:p w:rsidR="009E14FD" w:rsidRDefault="009E14FD">
            <w:r>
              <w:t>5.00PM</w:t>
            </w:r>
          </w:p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MONDAY</w:t>
            </w:r>
          </w:p>
        </w:tc>
        <w:tc>
          <w:tcPr>
            <w:tcW w:w="1174" w:type="dxa"/>
            <w:vMerge w:val="restart"/>
          </w:tcPr>
          <w:p w:rsidR="009E14FD" w:rsidRDefault="009E14FD"/>
          <w:p w:rsidR="009E14FD" w:rsidRDefault="009E14FD">
            <w:r>
              <w:t>ENGLISH</w:t>
            </w:r>
          </w:p>
        </w:tc>
        <w:tc>
          <w:tcPr>
            <w:tcW w:w="1033" w:type="dxa"/>
            <w:vMerge w:val="restart"/>
            <w:textDirection w:val="btLr"/>
          </w:tcPr>
          <w:p w:rsidR="009E14FD" w:rsidRDefault="009E14FD" w:rsidP="00292AD6">
            <w:pPr>
              <w:ind w:left="113" w:right="113"/>
              <w:jc w:val="center"/>
            </w:pPr>
          </w:p>
          <w:p w:rsidR="009E14FD" w:rsidRPr="00292AD6" w:rsidRDefault="009E14FD" w:rsidP="00292AD6">
            <w:pPr>
              <w:ind w:left="113" w:right="113"/>
              <w:jc w:val="center"/>
            </w:pPr>
            <w:r w:rsidRPr="00292AD6">
              <w:rPr>
                <w:b/>
              </w:rPr>
              <w:t>SCIENC</w:t>
            </w:r>
            <w:r w:rsidRPr="00062AD7">
              <w:rPr>
                <w:b/>
              </w:rPr>
              <w:t>E</w:t>
            </w:r>
          </w:p>
        </w:tc>
        <w:tc>
          <w:tcPr>
            <w:tcW w:w="1529" w:type="dxa"/>
            <w:vMerge w:val="restart"/>
          </w:tcPr>
          <w:p w:rsidR="009E14FD" w:rsidRDefault="009E14FD"/>
          <w:p w:rsidR="009E14FD" w:rsidRDefault="009E14FD">
            <w:r>
              <w:t>TELUGU</w:t>
            </w:r>
          </w:p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 w:val="restart"/>
          </w:tcPr>
          <w:p w:rsidR="009E14FD" w:rsidRDefault="009E14FD"/>
          <w:p w:rsidR="009E14FD" w:rsidRDefault="00643A44">
            <w:r>
              <w:t xml:space="preserve">  </w:t>
            </w:r>
            <w:r w:rsidR="009E14FD">
              <w:t>GK</w:t>
            </w:r>
          </w:p>
        </w:tc>
        <w:tc>
          <w:tcPr>
            <w:tcW w:w="995" w:type="dxa"/>
            <w:vMerge w:val="restart"/>
            <w:textDirection w:val="btLr"/>
          </w:tcPr>
          <w:p w:rsidR="009E14FD" w:rsidRDefault="009E14FD" w:rsidP="00643A44">
            <w:pPr>
              <w:ind w:left="113" w:right="113"/>
              <w:jc w:val="center"/>
            </w:pPr>
          </w:p>
          <w:p w:rsidR="009E14FD" w:rsidRPr="00292AD6" w:rsidRDefault="009E14FD" w:rsidP="00643A44">
            <w:pPr>
              <w:ind w:left="113" w:right="113"/>
              <w:jc w:val="center"/>
              <w:rPr>
                <w:b/>
              </w:rPr>
            </w:pPr>
            <w:r w:rsidRPr="00292AD6">
              <w:rPr>
                <w:b/>
              </w:rPr>
              <w:t>SOCIAL</w:t>
            </w:r>
          </w:p>
        </w:tc>
        <w:tc>
          <w:tcPr>
            <w:tcW w:w="1654" w:type="dxa"/>
            <w:vMerge w:val="restart"/>
          </w:tcPr>
          <w:p w:rsidR="009E14FD" w:rsidRDefault="009E14FD"/>
          <w:p w:rsidR="009E14FD" w:rsidRDefault="009E14FD">
            <w:r>
              <w:t>PHYSICS</w:t>
            </w:r>
          </w:p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TUESDAY</w:t>
            </w:r>
          </w:p>
        </w:tc>
        <w:tc>
          <w:tcPr>
            <w:tcW w:w="1174" w:type="dxa"/>
            <w:vMerge/>
          </w:tcPr>
          <w:p w:rsidR="009E14FD" w:rsidRDefault="009E14FD"/>
        </w:tc>
        <w:tc>
          <w:tcPr>
            <w:tcW w:w="1033" w:type="dxa"/>
            <w:vMerge/>
          </w:tcPr>
          <w:p w:rsidR="009E14FD" w:rsidRDefault="009E14FD"/>
        </w:tc>
        <w:tc>
          <w:tcPr>
            <w:tcW w:w="1529" w:type="dxa"/>
            <w:vMerge/>
          </w:tcPr>
          <w:p w:rsidR="009E14FD" w:rsidRDefault="009E14FD"/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/>
          </w:tcPr>
          <w:p w:rsidR="009E14FD" w:rsidRDefault="009E14FD"/>
        </w:tc>
        <w:tc>
          <w:tcPr>
            <w:tcW w:w="995" w:type="dxa"/>
            <w:vMerge/>
          </w:tcPr>
          <w:p w:rsidR="009E14FD" w:rsidRDefault="009E14FD"/>
        </w:tc>
        <w:tc>
          <w:tcPr>
            <w:tcW w:w="1654" w:type="dxa"/>
            <w:vMerge/>
          </w:tcPr>
          <w:p w:rsidR="009E14FD" w:rsidRDefault="009E14FD"/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WEDNESDAY</w:t>
            </w:r>
          </w:p>
        </w:tc>
        <w:tc>
          <w:tcPr>
            <w:tcW w:w="1174" w:type="dxa"/>
            <w:vMerge/>
          </w:tcPr>
          <w:p w:rsidR="009E14FD" w:rsidRDefault="009E14FD"/>
        </w:tc>
        <w:tc>
          <w:tcPr>
            <w:tcW w:w="1033" w:type="dxa"/>
            <w:vMerge/>
          </w:tcPr>
          <w:p w:rsidR="009E14FD" w:rsidRDefault="009E14FD"/>
        </w:tc>
        <w:tc>
          <w:tcPr>
            <w:tcW w:w="1529" w:type="dxa"/>
            <w:vMerge/>
          </w:tcPr>
          <w:p w:rsidR="009E14FD" w:rsidRDefault="009E14FD"/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/>
          </w:tcPr>
          <w:p w:rsidR="009E14FD" w:rsidRDefault="009E14FD"/>
        </w:tc>
        <w:tc>
          <w:tcPr>
            <w:tcW w:w="995" w:type="dxa"/>
            <w:vMerge/>
          </w:tcPr>
          <w:p w:rsidR="009E14FD" w:rsidRDefault="009E14FD"/>
        </w:tc>
        <w:tc>
          <w:tcPr>
            <w:tcW w:w="1654" w:type="dxa"/>
            <w:vMerge/>
          </w:tcPr>
          <w:p w:rsidR="009E14FD" w:rsidRDefault="009E14FD"/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THURSDAY</w:t>
            </w:r>
          </w:p>
        </w:tc>
        <w:tc>
          <w:tcPr>
            <w:tcW w:w="1174" w:type="dxa"/>
            <w:vMerge w:val="restart"/>
          </w:tcPr>
          <w:p w:rsidR="009E14FD" w:rsidRDefault="009E14FD"/>
          <w:p w:rsidR="009E14FD" w:rsidRDefault="009E14FD">
            <w:r>
              <w:t>MATHS</w:t>
            </w:r>
          </w:p>
        </w:tc>
        <w:tc>
          <w:tcPr>
            <w:tcW w:w="1033" w:type="dxa"/>
            <w:vMerge/>
          </w:tcPr>
          <w:p w:rsidR="009E14FD" w:rsidRDefault="009E14FD"/>
        </w:tc>
        <w:tc>
          <w:tcPr>
            <w:tcW w:w="1529" w:type="dxa"/>
            <w:vMerge w:val="restart"/>
          </w:tcPr>
          <w:p w:rsidR="009E14FD" w:rsidRDefault="009E14FD"/>
          <w:p w:rsidR="009E14FD" w:rsidRDefault="009E14FD">
            <w:r>
              <w:t>HINDI</w:t>
            </w:r>
          </w:p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 w:val="restart"/>
          </w:tcPr>
          <w:p w:rsidR="009E14FD" w:rsidRDefault="009E14FD"/>
          <w:p w:rsidR="009E14FD" w:rsidRDefault="009E14FD">
            <w:r>
              <w:t>MATHS</w:t>
            </w:r>
          </w:p>
        </w:tc>
        <w:tc>
          <w:tcPr>
            <w:tcW w:w="995" w:type="dxa"/>
            <w:vMerge/>
          </w:tcPr>
          <w:p w:rsidR="009E14FD" w:rsidRDefault="009E14FD"/>
        </w:tc>
        <w:tc>
          <w:tcPr>
            <w:tcW w:w="1654" w:type="dxa"/>
            <w:vMerge w:val="restart"/>
          </w:tcPr>
          <w:p w:rsidR="009E14FD" w:rsidRDefault="009E14FD"/>
          <w:p w:rsidR="009E14FD" w:rsidRDefault="009E14FD">
            <w:r>
              <w:t>CHEMESTRY</w:t>
            </w:r>
          </w:p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FRIDAY</w:t>
            </w:r>
          </w:p>
        </w:tc>
        <w:tc>
          <w:tcPr>
            <w:tcW w:w="1174" w:type="dxa"/>
            <w:vMerge/>
          </w:tcPr>
          <w:p w:rsidR="009E14FD" w:rsidRDefault="009E14FD"/>
        </w:tc>
        <w:tc>
          <w:tcPr>
            <w:tcW w:w="1033" w:type="dxa"/>
            <w:vMerge/>
          </w:tcPr>
          <w:p w:rsidR="009E14FD" w:rsidRDefault="009E14FD"/>
        </w:tc>
        <w:tc>
          <w:tcPr>
            <w:tcW w:w="1529" w:type="dxa"/>
            <w:vMerge/>
          </w:tcPr>
          <w:p w:rsidR="009E14FD" w:rsidRDefault="009E14FD"/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/>
          </w:tcPr>
          <w:p w:rsidR="009E14FD" w:rsidRDefault="009E14FD"/>
        </w:tc>
        <w:tc>
          <w:tcPr>
            <w:tcW w:w="995" w:type="dxa"/>
            <w:vMerge/>
          </w:tcPr>
          <w:p w:rsidR="009E14FD" w:rsidRDefault="009E14FD"/>
        </w:tc>
        <w:tc>
          <w:tcPr>
            <w:tcW w:w="1654" w:type="dxa"/>
            <w:vMerge/>
          </w:tcPr>
          <w:p w:rsidR="009E14FD" w:rsidRDefault="009E14FD"/>
        </w:tc>
      </w:tr>
      <w:tr w:rsidR="009E14FD" w:rsidTr="00292AD6">
        <w:tc>
          <w:tcPr>
            <w:tcW w:w="1375" w:type="dxa"/>
          </w:tcPr>
          <w:p w:rsidR="009E14FD" w:rsidRDefault="009E14FD">
            <w:r>
              <w:t>SATURDAY</w:t>
            </w:r>
          </w:p>
        </w:tc>
        <w:tc>
          <w:tcPr>
            <w:tcW w:w="1174" w:type="dxa"/>
            <w:vMerge/>
          </w:tcPr>
          <w:p w:rsidR="009E14FD" w:rsidRDefault="009E14FD"/>
        </w:tc>
        <w:tc>
          <w:tcPr>
            <w:tcW w:w="1033" w:type="dxa"/>
            <w:vMerge/>
          </w:tcPr>
          <w:p w:rsidR="009E14FD" w:rsidRDefault="009E14FD"/>
        </w:tc>
        <w:tc>
          <w:tcPr>
            <w:tcW w:w="1529" w:type="dxa"/>
            <w:vMerge/>
          </w:tcPr>
          <w:p w:rsidR="009E14FD" w:rsidRDefault="009E14FD"/>
        </w:tc>
        <w:tc>
          <w:tcPr>
            <w:tcW w:w="554" w:type="dxa"/>
            <w:vMerge/>
          </w:tcPr>
          <w:p w:rsidR="009E14FD" w:rsidRDefault="009E14FD"/>
        </w:tc>
        <w:tc>
          <w:tcPr>
            <w:tcW w:w="1179" w:type="dxa"/>
            <w:vMerge/>
          </w:tcPr>
          <w:p w:rsidR="009E14FD" w:rsidRDefault="009E14FD"/>
        </w:tc>
        <w:tc>
          <w:tcPr>
            <w:tcW w:w="995" w:type="dxa"/>
            <w:vMerge/>
          </w:tcPr>
          <w:p w:rsidR="009E14FD" w:rsidRDefault="009E14FD"/>
        </w:tc>
        <w:tc>
          <w:tcPr>
            <w:tcW w:w="1654" w:type="dxa"/>
            <w:vMerge/>
          </w:tcPr>
          <w:p w:rsidR="009E14FD" w:rsidRDefault="009E14FD"/>
        </w:tc>
      </w:tr>
    </w:tbl>
    <w:p w:rsidR="009136EC" w:rsidRDefault="009136EC"/>
    <w:sectPr w:rsidR="009136EC" w:rsidSect="00643A44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330"/>
    <w:rsid w:val="00062AD7"/>
    <w:rsid w:val="00171330"/>
    <w:rsid w:val="001E652F"/>
    <w:rsid w:val="00292AD6"/>
    <w:rsid w:val="00643A44"/>
    <w:rsid w:val="006C3727"/>
    <w:rsid w:val="006F22B9"/>
    <w:rsid w:val="009136EC"/>
    <w:rsid w:val="009E14FD"/>
    <w:rsid w:val="00B4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3EF6"/>
  <w15:chartTrackingRefBased/>
  <w15:docId w15:val="{1BC66446-6A43-4909-B925-6F8FA536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6F0C-AB62-47E0-9476-F8EA741D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9-11T12:00:00Z</dcterms:created>
  <dcterms:modified xsi:type="dcterms:W3CDTF">2024-09-12T07:13:00Z</dcterms:modified>
</cp:coreProperties>
</file>